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"/>
        <w:gridCol w:w="2945"/>
        <w:gridCol w:w="149"/>
        <w:gridCol w:w="709"/>
        <w:gridCol w:w="787"/>
        <w:gridCol w:w="1820"/>
        <w:gridCol w:w="370"/>
        <w:gridCol w:w="141"/>
        <w:gridCol w:w="142"/>
        <w:gridCol w:w="481"/>
        <w:gridCol w:w="228"/>
        <w:gridCol w:w="142"/>
        <w:gridCol w:w="1134"/>
        <w:gridCol w:w="1275"/>
      </w:tblGrid>
      <w:tr w:rsidR="00F13DD9" w:rsidRPr="001E0ED1" w:rsidTr="00564B22">
        <w:tc>
          <w:tcPr>
            <w:tcW w:w="10843" w:type="dxa"/>
            <w:gridSpan w:val="15"/>
            <w:shd w:val="clear" w:color="auto" w:fill="FFC000"/>
          </w:tcPr>
          <w:p w:rsidR="00F13DD9" w:rsidRPr="001E0ED1" w:rsidRDefault="00F13DD9">
            <w:pPr>
              <w:pStyle w:val="Ttulo3"/>
              <w:rPr>
                <w:rFonts w:ascii="Arial Narrow" w:hAnsi="Arial Narrow"/>
                <w:b w:val="0"/>
                <w:sz w:val="20"/>
              </w:rPr>
            </w:pPr>
            <w:bookmarkStart w:id="0" w:name="_GoBack"/>
            <w:bookmarkEnd w:id="0"/>
            <w:r w:rsidRPr="001E0ED1">
              <w:rPr>
                <w:rFonts w:ascii="Arial Narrow" w:hAnsi="Arial Narrow"/>
                <w:b w:val="0"/>
                <w:sz w:val="20"/>
              </w:rPr>
              <w:t>A N T E C E D E N T E S</w:t>
            </w:r>
          </w:p>
        </w:tc>
      </w:tr>
      <w:tr w:rsidR="00F13DD9" w:rsidRPr="001E0ED1" w:rsidTr="00564B22">
        <w:tc>
          <w:tcPr>
            <w:tcW w:w="3614" w:type="dxa"/>
            <w:gridSpan w:val="4"/>
          </w:tcPr>
          <w:p w:rsidR="00F13DD9" w:rsidRPr="001E0ED1" w:rsidRDefault="00B905B0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0FD281E8" wp14:editId="19CE4AB8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96850</wp:posOffset>
                      </wp:positionV>
                      <wp:extent cx="869950" cy="192405"/>
                      <wp:effectExtent l="0" t="0" r="25400" b="17145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33.3pt;margin-top:15.5pt;width:68.5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" o:allowincell="f"/>
                  </w:pict>
                </mc:Fallback>
              </mc:AlternateContent>
            </w:r>
            <w:r w:rsidR="00F14945"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5ACBDF01" wp14:editId="5A371FF9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204470</wp:posOffset>
                      </wp:positionV>
                      <wp:extent cx="844550" cy="182880"/>
                      <wp:effectExtent l="0" t="0" r="12700" b="26670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81.7pt;margin-top:16.1pt;width:66.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" o:allowincell="f"/>
                  </w:pict>
                </mc:Fallback>
              </mc:AlternateContent>
            </w:r>
            <w:r w:rsidR="00F14945"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5A404B6" wp14:editId="1055AF02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187325</wp:posOffset>
                      </wp:positionV>
                      <wp:extent cx="1504950" cy="182880"/>
                      <wp:effectExtent l="0" t="0" r="19050" b="2667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15.05pt;margin-top:14.75pt;width:118.5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" o:allowincell="f"/>
                  </w:pict>
                </mc:Fallback>
              </mc:AlternateContent>
            </w:r>
            <w:r w:rsidR="00F13DD9" w:rsidRPr="001E0ED1">
              <w:rPr>
                <w:rFonts w:ascii="Arial Narrow" w:hAnsi="Arial Narrow"/>
                <w:lang w:val="es-MX"/>
              </w:rPr>
              <w:t>Realizada por :</w:t>
            </w:r>
          </w:p>
          <w:p w:rsidR="00F13DD9" w:rsidRPr="001E0ED1" w:rsidRDefault="00F13DD9">
            <w:pPr>
              <w:rPr>
                <w:rFonts w:ascii="Arial Narrow" w:hAnsi="Arial Narrow"/>
                <w:lang w:val="es-MX"/>
              </w:rPr>
            </w:pPr>
          </w:p>
          <w:p w:rsidR="00F13DD9" w:rsidRPr="001E0ED1" w:rsidRDefault="00F13DD9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496" w:type="dxa"/>
            <w:gridSpan w:val="2"/>
          </w:tcPr>
          <w:p w:rsidR="00F13DD9" w:rsidRPr="001E0ED1" w:rsidRDefault="00F13DD9" w:rsidP="000D40D9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Rut :</w:t>
            </w:r>
          </w:p>
        </w:tc>
        <w:tc>
          <w:tcPr>
            <w:tcW w:w="3182" w:type="dxa"/>
            <w:gridSpan w:val="6"/>
          </w:tcPr>
          <w:p w:rsidR="00F13DD9" w:rsidRPr="001E0ED1" w:rsidRDefault="00B905B0" w:rsidP="00B905B0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Fecha Inicio de proyecto</w:t>
            </w:r>
          </w:p>
        </w:tc>
        <w:tc>
          <w:tcPr>
            <w:tcW w:w="2551" w:type="dxa"/>
            <w:gridSpan w:val="3"/>
          </w:tcPr>
          <w:p w:rsidR="00F13DD9" w:rsidRPr="000A0A04" w:rsidRDefault="00F13DD9">
            <w:pPr>
              <w:rPr>
                <w:rFonts w:ascii="Arial Narrow" w:hAnsi="Arial Narrow"/>
                <w:b/>
                <w:lang w:val="es-MX"/>
              </w:rPr>
            </w:pPr>
            <w:r w:rsidRPr="000A0A04">
              <w:rPr>
                <w:rFonts w:ascii="Arial Narrow" w:hAnsi="Arial Narrow"/>
                <w:b/>
                <w:lang w:val="es-MX"/>
              </w:rPr>
              <w:t xml:space="preserve"> </w:t>
            </w:r>
            <w:r w:rsidR="00F14945">
              <w:rPr>
                <w:rFonts w:ascii="Arial Narrow" w:hAnsi="Arial Narrow"/>
                <w:lang w:val="es-MX"/>
              </w:rPr>
              <w:t>Proceso: Coord./Lic./Inspección</w:t>
            </w:r>
            <w:r w:rsidR="00F14945" w:rsidRPr="001E0ED1">
              <w:rPr>
                <w:rFonts w:ascii="Arial Narrow" w:hAnsi="Arial Narrow"/>
                <w:lang w:val="es-MX"/>
              </w:rPr>
              <w:t xml:space="preserve">      </w:t>
            </w:r>
          </w:p>
        </w:tc>
      </w:tr>
      <w:tr w:rsidR="00F13DD9" w:rsidRPr="001E0ED1" w:rsidTr="00564B22">
        <w:tc>
          <w:tcPr>
            <w:tcW w:w="5110" w:type="dxa"/>
            <w:gridSpan w:val="6"/>
          </w:tcPr>
          <w:p w:rsidR="00F13DD9" w:rsidRPr="001E0ED1" w:rsidRDefault="00F1494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17635B3A" wp14:editId="59AF70D9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56515</wp:posOffset>
                      </wp:positionV>
                      <wp:extent cx="869950" cy="182880"/>
                      <wp:effectExtent l="0" t="0" r="25400" b="2667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33.25pt;margin-top:4.45pt;width:68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LnIQIAADw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" o:allowincell="f"/>
                  </w:pict>
                </mc:Fallback>
              </mc:AlternateContent>
            </w:r>
            <w:r w:rsidR="00F13DD9"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46D1B550" wp14:editId="7625A3D0">
                      <wp:simplePos x="0" y="0"/>
                      <wp:positionH relativeFrom="column">
                        <wp:posOffset>6435090</wp:posOffset>
                      </wp:positionH>
                      <wp:positionV relativeFrom="paragraph">
                        <wp:posOffset>35560</wp:posOffset>
                      </wp:positionV>
                      <wp:extent cx="182880" cy="91440"/>
                      <wp:effectExtent l="0" t="0" r="26670" b="2286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06.7pt;margin-top:2.8pt;width:14.4pt;height: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" o:allowincell="f"/>
                  </w:pict>
                </mc:Fallback>
              </mc:AlternateContent>
            </w:r>
            <w:r w:rsidR="00F13DD9"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1D0A5608" wp14:editId="309320F0">
                      <wp:simplePos x="0" y="0"/>
                      <wp:positionH relativeFrom="column">
                        <wp:posOffset>5690235</wp:posOffset>
                      </wp:positionH>
                      <wp:positionV relativeFrom="paragraph">
                        <wp:posOffset>35560</wp:posOffset>
                      </wp:positionV>
                      <wp:extent cx="182880" cy="91440"/>
                      <wp:effectExtent l="0" t="0" r="26670" b="2286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48.05pt;margin-top:2.8pt;width:14.4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OyHAIAADo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" o:allowincell="f"/>
                  </w:pict>
                </mc:Fallback>
              </mc:AlternateContent>
            </w:r>
            <w:r w:rsidR="00F13DD9" w:rsidRPr="001E0ED1">
              <w:rPr>
                <w:rFonts w:ascii="Arial Narrow" w:hAnsi="Arial Narrow"/>
                <w:lang w:val="es-MX"/>
              </w:rPr>
              <w:t>Cargo / Ocupación :</w:t>
            </w:r>
          </w:p>
          <w:p w:rsidR="00F13DD9" w:rsidRPr="001E0ED1" w:rsidRDefault="00F13DD9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3182" w:type="dxa"/>
            <w:gridSpan w:val="6"/>
            <w:tcBorders>
              <w:bottom w:val="nil"/>
            </w:tcBorders>
          </w:tcPr>
          <w:p w:rsidR="00F13DD9" w:rsidRPr="001E0ED1" w:rsidRDefault="00F13DD9" w:rsidP="00F14945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Fecha Insp</w:t>
            </w:r>
            <w:r w:rsidR="00F14945">
              <w:rPr>
                <w:rFonts w:ascii="Arial Narrow" w:hAnsi="Arial Narrow"/>
                <w:lang w:val="es-MX"/>
              </w:rPr>
              <w:t>ección</w:t>
            </w:r>
          </w:p>
        </w:tc>
        <w:tc>
          <w:tcPr>
            <w:tcW w:w="2551" w:type="dxa"/>
            <w:gridSpan w:val="3"/>
          </w:tcPr>
          <w:p w:rsidR="00F13DD9" w:rsidRDefault="00F13DD9" w:rsidP="00C5353A">
            <w:pPr>
              <w:rPr>
                <w:rFonts w:ascii="Arial Narrow" w:hAnsi="Arial Narrow"/>
                <w:noProof/>
                <w:lang w:val="es-CL" w:eastAsia="es-CL"/>
              </w:rPr>
            </w:pPr>
            <w:r w:rsidRPr="001E0ED1">
              <w:rPr>
                <w:rFonts w:ascii="Arial Narrow" w:hAnsi="Arial Narrow"/>
                <w:lang w:val="es-MX"/>
              </w:rPr>
              <w:t xml:space="preserve">  C/Aviso             S/Aviso</w:t>
            </w:r>
          </w:p>
        </w:tc>
      </w:tr>
      <w:tr w:rsidR="00F13DD9" w:rsidRPr="001E0ED1" w:rsidTr="00564B22">
        <w:tc>
          <w:tcPr>
            <w:tcW w:w="5110" w:type="dxa"/>
            <w:gridSpan w:val="6"/>
          </w:tcPr>
          <w:p w:rsidR="00F13DD9" w:rsidRPr="001E0ED1" w:rsidRDefault="00954EA2" w:rsidP="005810CE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0A342936" wp14:editId="0E1DA2D6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59690</wp:posOffset>
                      </wp:positionV>
                      <wp:extent cx="200660" cy="182880"/>
                      <wp:effectExtent l="0" t="0" r="27940" b="2667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90.25pt;margin-top:4.7pt;width:15.8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" o:allowincell="f"/>
                  </w:pict>
                </mc:Fallback>
              </mc:AlternateContent>
            </w:r>
            <w:r w:rsidR="00564B22">
              <w:rPr>
                <w:rFonts w:ascii="Arial Narrow" w:hAnsi="Arial Narrow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7A0F3625" wp14:editId="349D1B7C">
                      <wp:simplePos x="0" y="0"/>
                      <wp:positionH relativeFrom="column">
                        <wp:posOffset>6480810</wp:posOffset>
                      </wp:positionH>
                      <wp:positionV relativeFrom="paragraph">
                        <wp:posOffset>50165</wp:posOffset>
                      </wp:positionV>
                      <wp:extent cx="200660" cy="182880"/>
                      <wp:effectExtent l="0" t="0" r="27940" b="26670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10.3pt;margin-top:3.95pt;width:15.8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" o:allowincell="f"/>
                  </w:pict>
                </mc:Fallback>
              </mc:AlternateContent>
            </w:r>
            <w:r w:rsidR="00F13DD9" w:rsidRPr="001E0ED1">
              <w:rPr>
                <w:rFonts w:ascii="Arial Narrow" w:hAnsi="Arial Narrow"/>
                <w:lang w:val="es-MX"/>
              </w:rPr>
              <w:t>Lugar</w:t>
            </w:r>
            <w:r w:rsidR="005810CE">
              <w:rPr>
                <w:rFonts w:ascii="Arial Narrow" w:hAnsi="Arial Narrow"/>
                <w:lang w:val="es-MX"/>
              </w:rPr>
              <w:t xml:space="preserve"> u obra</w:t>
            </w:r>
            <w:r w:rsidR="00F13DD9" w:rsidRPr="001E0ED1">
              <w:rPr>
                <w:rFonts w:ascii="Arial Narrow" w:hAnsi="Arial Narrow"/>
                <w:lang w:val="es-MX"/>
              </w:rPr>
              <w:t xml:space="preserve"> Inspeccionad</w:t>
            </w:r>
            <w:r w:rsidR="005810CE">
              <w:rPr>
                <w:rFonts w:ascii="Arial Narrow" w:hAnsi="Arial Narrow"/>
                <w:lang w:val="es-MX"/>
              </w:rPr>
              <w:t>a</w:t>
            </w:r>
            <w:r w:rsidR="00F13DD9" w:rsidRPr="001E0ED1">
              <w:rPr>
                <w:rFonts w:ascii="Arial Narrow" w:hAnsi="Arial Narrow"/>
                <w:lang w:val="es-MX"/>
              </w:rPr>
              <w:t xml:space="preserve"> :</w:t>
            </w:r>
          </w:p>
        </w:tc>
        <w:tc>
          <w:tcPr>
            <w:tcW w:w="3182" w:type="dxa"/>
            <w:gridSpan w:val="6"/>
            <w:tcBorders>
              <w:right w:val="nil"/>
            </w:tcBorders>
          </w:tcPr>
          <w:p w:rsidR="00F13DD9" w:rsidRPr="001E0ED1" w:rsidRDefault="00954EA2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Lugar de             Oficina Central</w:t>
            </w:r>
          </w:p>
          <w:p w:rsidR="00F13DD9" w:rsidRPr="001E0ED1" w:rsidRDefault="00F13DD9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Inspección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F13DD9" w:rsidRPr="001E0ED1" w:rsidRDefault="00954EA2" w:rsidP="00564B22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                      Obra</w:t>
            </w:r>
          </w:p>
        </w:tc>
      </w:tr>
      <w:tr w:rsidR="002D27B6" w:rsidRPr="001E0ED1" w:rsidTr="003D298F">
        <w:tc>
          <w:tcPr>
            <w:tcW w:w="10843" w:type="dxa"/>
            <w:gridSpan w:val="15"/>
          </w:tcPr>
          <w:p w:rsidR="002D27B6" w:rsidRDefault="002D27B6" w:rsidP="00564B22">
            <w:pPr>
              <w:rPr>
                <w:rFonts w:ascii="Arial Narrow" w:hAnsi="Arial Narrow"/>
                <w:noProof/>
                <w:lang w:val="es-CL" w:eastAsia="es-CL"/>
              </w:rPr>
            </w:pPr>
            <w:r>
              <w:rPr>
                <w:rFonts w:ascii="Arial Narrow" w:hAnsi="Arial Narrow"/>
                <w:noProof/>
                <w:lang w:val="es-CL" w:eastAsia="es-CL"/>
              </w:rPr>
              <w:t xml:space="preserve">EN EL SIGUIENTE CHEQUEO INDICAR CON UNA X LAS SIGUIENTES ALTERNATIVAS: </w:t>
            </w:r>
          </w:p>
        </w:tc>
      </w:tr>
      <w:tr w:rsidR="00F13DD9" w:rsidRPr="001E0ED1" w:rsidTr="00DE5080">
        <w:trPr>
          <w:trHeight w:val="281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-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LISTA DE VERIFICACIÓN DE CONDICIONES GENERALES</w:t>
            </w:r>
            <w:r>
              <w:rPr>
                <w:rFonts w:ascii="Arial Narrow" w:hAnsi="Arial Narrow"/>
                <w:lang w:val="es-MX"/>
              </w:rPr>
              <w:t xml:space="preserve"> DE SEGURIDAD</w:t>
            </w:r>
            <w:r w:rsidR="00564B22">
              <w:rPr>
                <w:rFonts w:ascii="Arial Narrow" w:hAnsi="Arial Narrow"/>
                <w:lang w:val="es-MX"/>
              </w:rPr>
              <w:t xml:space="preserve"> (OFICINA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13DD9" w:rsidRPr="001E0ED1" w:rsidRDefault="00E8439A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13DD9" w:rsidRPr="001E0ED1" w:rsidRDefault="00F13DD9" w:rsidP="00E8439A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N</w:t>
            </w:r>
            <w:r w:rsidR="00E8439A">
              <w:rPr>
                <w:rFonts w:ascii="Arial Narrow" w:hAnsi="Arial Narrow"/>
                <w:lang w:val="es-MX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13DD9" w:rsidRPr="001E0ED1" w:rsidRDefault="00564B22" w:rsidP="00564B22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 xml:space="preserve">No </w:t>
            </w:r>
            <w:r>
              <w:rPr>
                <w:rFonts w:ascii="Arial Narrow" w:hAnsi="Arial Narrow"/>
                <w:lang w:val="es-MX"/>
              </w:rPr>
              <w:t>Aplica</w:t>
            </w: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1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El lugar de trabajo se encuentra ordenado y limpio (</w:t>
            </w:r>
            <w:proofErr w:type="spellStart"/>
            <w:r w:rsidRPr="001E0ED1">
              <w:rPr>
                <w:rFonts w:ascii="Arial Narrow" w:hAnsi="Arial Narrow"/>
                <w:lang w:val="es-MX"/>
              </w:rPr>
              <w:t>House</w:t>
            </w:r>
            <w:proofErr w:type="spellEnd"/>
            <w:r w:rsidRPr="001E0ED1">
              <w:rPr>
                <w:rFonts w:ascii="Arial Narrow" w:hAnsi="Arial Narrow"/>
                <w:lang w:val="es-MX"/>
              </w:rPr>
              <w:t xml:space="preserve"> </w:t>
            </w:r>
            <w:proofErr w:type="spellStart"/>
            <w:r w:rsidRPr="001E0ED1">
              <w:rPr>
                <w:rFonts w:ascii="Arial Narrow" w:hAnsi="Arial Narrow"/>
                <w:lang w:val="es-MX"/>
              </w:rPr>
              <w:t>keeping</w:t>
            </w:r>
            <w:proofErr w:type="spellEnd"/>
            <w:r w:rsidRPr="001E0ED1">
              <w:rPr>
                <w:rFonts w:ascii="Arial Narrow" w:hAnsi="Arial Narrow"/>
                <w:lang w:val="es-MX"/>
              </w:rPr>
              <w:t>)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2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El lugar de trabajo se encuentra señalizado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3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Los pasillos, vías de escape/acceso peatonal están despejadas / señalizadas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4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Los extintores están recargados, a la mano y su acceso está despejado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tcBorders>
              <w:bottom w:val="nil"/>
            </w:tcBorders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5</w:t>
            </w:r>
          </w:p>
        </w:tc>
        <w:tc>
          <w:tcPr>
            <w:tcW w:w="6804" w:type="dxa"/>
            <w:gridSpan w:val="7"/>
            <w:tcBorders>
              <w:bottom w:val="nil"/>
            </w:tcBorders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 xml:space="preserve">¿Todas las sustancias </w:t>
            </w:r>
            <w:r>
              <w:rPr>
                <w:rFonts w:ascii="Arial Narrow" w:hAnsi="Arial Narrow"/>
                <w:lang w:val="es-MX"/>
              </w:rPr>
              <w:t xml:space="preserve">para aseos </w:t>
            </w:r>
            <w:r w:rsidRPr="001E0ED1">
              <w:rPr>
                <w:rFonts w:ascii="Arial Narrow" w:hAnsi="Arial Narrow"/>
                <w:lang w:val="es-MX"/>
              </w:rPr>
              <w:t>están rotuladas y bien almacenadas?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6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Los peldaños, barandas y pasamanos están en buenas condiciones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7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Las herramientas y/o accesorios están en buen estado, sin daños y limpias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F13DD9" w:rsidRPr="001E0ED1" w:rsidTr="00DE5080">
        <w:tc>
          <w:tcPr>
            <w:tcW w:w="496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1.</w:t>
            </w:r>
            <w:r>
              <w:rPr>
                <w:rFonts w:ascii="Arial Narrow" w:hAnsi="Arial Narrow"/>
                <w:lang w:val="es-MX"/>
              </w:rPr>
              <w:t>8</w:t>
            </w:r>
          </w:p>
        </w:tc>
        <w:tc>
          <w:tcPr>
            <w:tcW w:w="6804" w:type="dxa"/>
            <w:gridSpan w:val="7"/>
            <w:vAlign w:val="center"/>
          </w:tcPr>
          <w:p w:rsidR="00F13DD9" w:rsidRPr="001E0ED1" w:rsidRDefault="00F13DD9" w:rsidP="00E30301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¿Los materiales están bien apilados, sin riesgo de corrida o caída?</w:t>
            </w:r>
          </w:p>
        </w:tc>
        <w:tc>
          <w:tcPr>
            <w:tcW w:w="1134" w:type="dxa"/>
            <w:gridSpan w:val="5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F13DD9" w:rsidRPr="001E0ED1" w:rsidRDefault="00F13DD9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E8439A" w:rsidRPr="001E0ED1" w:rsidTr="00DE5080">
        <w:tc>
          <w:tcPr>
            <w:tcW w:w="496" w:type="dxa"/>
            <w:shd w:val="clear" w:color="auto" w:fill="FFC000"/>
            <w:vAlign w:val="center"/>
          </w:tcPr>
          <w:p w:rsidR="00E8439A" w:rsidRPr="001E0ED1" w:rsidRDefault="00E8439A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</w:t>
            </w:r>
            <w:r w:rsidRPr="001E0ED1">
              <w:rPr>
                <w:rFonts w:ascii="Arial Narrow" w:hAnsi="Arial Narrow"/>
                <w:lang w:val="es-MX"/>
              </w:rPr>
              <w:t>.-</w:t>
            </w:r>
          </w:p>
        </w:tc>
        <w:tc>
          <w:tcPr>
            <w:tcW w:w="6804" w:type="dxa"/>
            <w:gridSpan w:val="7"/>
            <w:shd w:val="clear" w:color="auto" w:fill="FFC000"/>
            <w:vAlign w:val="center"/>
          </w:tcPr>
          <w:p w:rsidR="00E8439A" w:rsidRPr="001E0ED1" w:rsidRDefault="00E8439A" w:rsidP="00CD79CD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LISTA DE VERIFICACIÓN DE CONDICIONES GENERALES</w:t>
            </w:r>
            <w:r>
              <w:rPr>
                <w:rFonts w:ascii="Arial Narrow" w:hAnsi="Arial Narrow"/>
                <w:lang w:val="es-MX"/>
              </w:rPr>
              <w:t xml:space="preserve"> DE AMBIENTE</w:t>
            </w:r>
            <w:r w:rsidR="00DE5080">
              <w:rPr>
                <w:rFonts w:ascii="Arial Narrow" w:hAnsi="Arial Narrow"/>
                <w:lang w:val="es-MX"/>
              </w:rPr>
              <w:t xml:space="preserve"> (OBRA)</w:t>
            </w:r>
          </w:p>
        </w:tc>
        <w:tc>
          <w:tcPr>
            <w:tcW w:w="1134" w:type="dxa"/>
            <w:gridSpan w:val="5"/>
            <w:shd w:val="clear" w:color="auto" w:fill="FFC000"/>
            <w:vAlign w:val="center"/>
          </w:tcPr>
          <w:p w:rsidR="00E8439A" w:rsidRPr="001E0ED1" w:rsidRDefault="00E8439A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E8439A" w:rsidRPr="001E0ED1" w:rsidRDefault="00E8439A" w:rsidP="007874E5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N</w:t>
            </w:r>
            <w:r>
              <w:rPr>
                <w:rFonts w:ascii="Arial Narrow" w:hAnsi="Arial Narrow"/>
                <w:lang w:val="es-MX"/>
              </w:rPr>
              <w:t>O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E8439A" w:rsidRPr="001E0ED1" w:rsidRDefault="00E8439A" w:rsidP="007874E5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 xml:space="preserve">No </w:t>
            </w:r>
            <w:r>
              <w:rPr>
                <w:rFonts w:ascii="Arial Narrow" w:hAnsi="Arial Narrow"/>
                <w:lang w:val="es-MX"/>
              </w:rPr>
              <w:t>Aplica</w:t>
            </w:r>
          </w:p>
        </w:tc>
      </w:tr>
      <w:tr w:rsidR="00564B22" w:rsidRPr="001E0ED1" w:rsidTr="00DE5080">
        <w:tc>
          <w:tcPr>
            <w:tcW w:w="496" w:type="dxa"/>
            <w:shd w:val="clear" w:color="auto" w:fill="auto"/>
            <w:vAlign w:val="center"/>
          </w:tcPr>
          <w:p w:rsidR="00564B22" w:rsidRPr="001E0ED1" w:rsidRDefault="00564B22" w:rsidP="00EB06A7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1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564B22" w:rsidRPr="001E0ED1" w:rsidRDefault="00564B22" w:rsidP="00744571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En matriz de </w:t>
            </w:r>
            <w:r w:rsidR="00744571">
              <w:rPr>
                <w:rFonts w:ascii="Arial Narrow" w:hAnsi="Arial Narrow"/>
                <w:lang w:val="es-MX"/>
              </w:rPr>
              <w:t>Identificación</w:t>
            </w:r>
            <w:r>
              <w:rPr>
                <w:rFonts w:ascii="Arial Narrow" w:hAnsi="Arial Narrow"/>
                <w:lang w:val="es-MX"/>
              </w:rPr>
              <w:t xml:space="preserve"> de aspecto y evaluación de impactos ambientales, </w:t>
            </w:r>
            <w:r w:rsidR="002D27B6">
              <w:rPr>
                <w:rFonts w:ascii="Arial Narrow" w:hAnsi="Arial Narrow"/>
                <w:lang w:val="es-MX"/>
              </w:rPr>
              <w:t>¿</w:t>
            </w:r>
            <w:r w:rsidR="00744571">
              <w:rPr>
                <w:rFonts w:ascii="Arial Narrow" w:hAnsi="Arial Narrow"/>
                <w:lang w:val="es-MX"/>
              </w:rPr>
              <w:t xml:space="preserve">existen </w:t>
            </w:r>
            <w:r>
              <w:rPr>
                <w:rFonts w:ascii="Arial Narrow" w:hAnsi="Arial Narrow"/>
                <w:lang w:val="es-MX"/>
              </w:rPr>
              <w:t xml:space="preserve">controles </w:t>
            </w:r>
            <w:r w:rsidR="00744571">
              <w:rPr>
                <w:rFonts w:ascii="Arial Narrow" w:hAnsi="Arial Narrow"/>
                <w:lang w:val="es-MX"/>
              </w:rPr>
              <w:t>por parte de la constructora</w:t>
            </w:r>
            <w:r w:rsidR="002D27B6">
              <w:rPr>
                <w:rFonts w:ascii="Arial Narrow" w:hAnsi="Arial Narrow"/>
                <w:lang w:val="es-MX"/>
              </w:rPr>
              <w:t>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64B22" w:rsidRPr="001E0ED1" w:rsidRDefault="00564B22" w:rsidP="00EB06A7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B22" w:rsidRPr="001E0ED1" w:rsidRDefault="00564B22" w:rsidP="00EB06A7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auto"/>
          </w:tcPr>
          <w:p w:rsidR="00564B22" w:rsidRPr="001E0ED1" w:rsidRDefault="00564B22" w:rsidP="00EB06A7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564B22" w:rsidRPr="001E0ED1" w:rsidTr="00DE5080">
        <w:tc>
          <w:tcPr>
            <w:tcW w:w="496" w:type="dxa"/>
            <w:shd w:val="clear" w:color="auto" w:fill="auto"/>
            <w:vAlign w:val="center"/>
          </w:tcPr>
          <w:p w:rsidR="00564B22" w:rsidRPr="001E0ED1" w:rsidRDefault="00564B22" w:rsidP="00277143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2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564B22" w:rsidRPr="001E0ED1" w:rsidRDefault="00564B22" w:rsidP="00142F53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¿Existen contenedores para basura </w:t>
            </w:r>
            <w:r w:rsidR="00744571">
              <w:rPr>
                <w:rFonts w:ascii="Arial Narrow" w:hAnsi="Arial Narrow"/>
                <w:lang w:val="es-MX"/>
              </w:rPr>
              <w:t>domiciliaria</w:t>
            </w:r>
            <w:r>
              <w:rPr>
                <w:rFonts w:ascii="Arial Narrow" w:hAnsi="Arial Narrow"/>
                <w:lang w:val="es-MX"/>
              </w:rPr>
              <w:t>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564B22" w:rsidRPr="001E0ED1" w:rsidRDefault="00564B22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4B22" w:rsidRPr="001E0ED1" w:rsidRDefault="00564B22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564B22" w:rsidRPr="001E0ED1" w:rsidRDefault="00564B22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DE5080" w:rsidTr="00DE5080">
        <w:tc>
          <w:tcPr>
            <w:tcW w:w="496" w:type="dxa"/>
            <w:shd w:val="clear" w:color="auto" w:fill="auto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3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Default="00DE5080" w:rsidP="00142F53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La constructora le proporciona papelero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DE5080" w:rsidTr="00DE5080">
        <w:tc>
          <w:tcPr>
            <w:tcW w:w="496" w:type="dxa"/>
            <w:shd w:val="clear" w:color="auto" w:fill="auto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4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Default="00DE5080" w:rsidP="00142F53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La constructora mantiene el aseo de sus instalaciones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auto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5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Default="00DE5080" w:rsidP="00E8439A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La Constructora cumple con la disposición final del Papel, tóner, escombros y Materiales Peligrosos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auto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6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Pr="001E0ED1" w:rsidRDefault="00DE5080" w:rsidP="00142F53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Existen contenedores destinados para reciclaje de Papel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auto"/>
            <w:vAlign w:val="center"/>
          </w:tcPr>
          <w:p w:rsidR="00DE5080" w:rsidRPr="001E0ED1" w:rsidRDefault="00DE5080" w:rsidP="00277143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7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Pr="001E0ED1" w:rsidRDefault="00DE5080" w:rsidP="00E8439A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Existen contenedores destinados para el almacenamiento de Tóner o Catridge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auto"/>
            <w:vAlign w:val="center"/>
          </w:tcPr>
          <w:p w:rsidR="00DE5080" w:rsidRPr="001E0ED1" w:rsidRDefault="00DE5080" w:rsidP="002F6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8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Pr="001E0ED1" w:rsidRDefault="00DE5080" w:rsidP="00DE5080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¿Dentro de los recursos del proyecto se considera el arriendo de Vehículo para las visitas de Jefe de proyecto? 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auto"/>
            <w:vAlign w:val="center"/>
          </w:tcPr>
          <w:p w:rsidR="00DE5080" w:rsidRDefault="00DE5080" w:rsidP="002F6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2.9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E5080" w:rsidRDefault="00DE5080" w:rsidP="00DE5080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Sus instalaciones cuentan con Aire Acondicionado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FFC000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-</w:t>
            </w:r>
          </w:p>
        </w:tc>
        <w:tc>
          <w:tcPr>
            <w:tcW w:w="6804" w:type="dxa"/>
            <w:gridSpan w:val="7"/>
            <w:shd w:val="clear" w:color="auto" w:fill="FFC000"/>
            <w:vAlign w:val="center"/>
          </w:tcPr>
          <w:p w:rsidR="00DE5080" w:rsidRPr="001E0ED1" w:rsidRDefault="00DE5080" w:rsidP="00564B22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LISTA DE VERIFICACIÓN DE CONDICIONES GENERALES</w:t>
            </w:r>
            <w:r>
              <w:rPr>
                <w:rFonts w:ascii="Arial Narrow" w:hAnsi="Arial Narrow"/>
                <w:lang w:val="es-MX"/>
              </w:rPr>
              <w:t xml:space="preserve"> DE SEGURIDAD (OBRA)</w:t>
            </w:r>
          </w:p>
        </w:tc>
        <w:tc>
          <w:tcPr>
            <w:tcW w:w="1134" w:type="dxa"/>
            <w:gridSpan w:val="5"/>
            <w:shd w:val="clear" w:color="auto" w:fill="FFC000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N</w:t>
            </w:r>
            <w:r>
              <w:rPr>
                <w:rFonts w:ascii="Arial Narrow" w:hAnsi="Arial Narrow"/>
                <w:lang w:val="es-MX"/>
              </w:rPr>
              <w:t>O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DE5080" w:rsidRPr="001E0ED1" w:rsidRDefault="00DE5080" w:rsidP="007874E5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 xml:space="preserve">No </w:t>
            </w:r>
            <w:r>
              <w:rPr>
                <w:rFonts w:ascii="Arial Narrow" w:hAnsi="Arial Narrow"/>
                <w:lang w:val="es-MX"/>
              </w:rPr>
              <w:t>Aplica</w:t>
            </w:r>
          </w:p>
        </w:tc>
      </w:tr>
      <w:tr w:rsidR="00DE5080" w:rsidRPr="001E0ED1" w:rsidTr="00DE5080">
        <w:tc>
          <w:tcPr>
            <w:tcW w:w="496" w:type="dxa"/>
            <w:shd w:val="clear" w:color="auto" w:fill="FFFFFF" w:themeFill="background1"/>
            <w:vAlign w:val="center"/>
          </w:tcPr>
          <w:p w:rsidR="00DE5080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.1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DE5080" w:rsidRPr="001E0ED1" w:rsidRDefault="00DE5080" w:rsidP="00DE5080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Su proyecto cuenta con matriz de Identificación de peligros y Evaluación de Riesgos?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FFFFFF" w:themeFill="background1"/>
            <w:vAlign w:val="center"/>
          </w:tcPr>
          <w:p w:rsidR="00DE5080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.2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7B0E2D" w:rsidRDefault="00DE5080" w:rsidP="00564B22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¿Existe plan de emergencia para el proyecto en conjunto con la constructora y fue </w:t>
            </w:r>
            <w:r w:rsidR="007B0E2D">
              <w:rPr>
                <w:rFonts w:ascii="Arial Narrow" w:hAnsi="Arial Narrow"/>
                <w:lang w:val="es-MX"/>
              </w:rPr>
              <w:t xml:space="preserve"> </w:t>
            </w:r>
          </w:p>
          <w:p w:rsidR="00DE5080" w:rsidRPr="001E0ED1" w:rsidRDefault="007B0E2D" w:rsidP="00564B22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</w:t>
            </w:r>
            <w:proofErr w:type="gramStart"/>
            <w:r w:rsidR="00DE5080">
              <w:rPr>
                <w:rFonts w:ascii="Arial Narrow" w:hAnsi="Arial Narrow"/>
                <w:lang w:val="es-MX"/>
              </w:rPr>
              <w:t>instruido</w:t>
            </w:r>
            <w:proofErr w:type="gramEnd"/>
            <w:r w:rsidR="00DE5080">
              <w:rPr>
                <w:rFonts w:ascii="Arial Narrow" w:hAnsi="Arial Narrow"/>
                <w:lang w:val="es-MX"/>
              </w:rPr>
              <w:t>?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FFFFFF" w:themeFill="background1"/>
            <w:vAlign w:val="center"/>
          </w:tcPr>
          <w:p w:rsidR="00DE5080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.3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DE5080" w:rsidRPr="001E0ED1" w:rsidRDefault="00DE5080" w:rsidP="003F0EBB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Existe listado de Teléfonos de emergencia?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shd w:val="clear" w:color="auto" w:fill="FFFFFF" w:themeFill="background1"/>
            <w:vAlign w:val="center"/>
          </w:tcPr>
          <w:p w:rsidR="00DE5080" w:rsidRDefault="007B0E2D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.4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DE5080" w:rsidRDefault="00DE5080" w:rsidP="003F0EBB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Todo el personal de Intexa cuenta con sus elementos de protección personal?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5810CE" w:rsidTr="00DE5080">
        <w:tc>
          <w:tcPr>
            <w:tcW w:w="496" w:type="dxa"/>
            <w:shd w:val="clear" w:color="auto" w:fill="FFFFFF" w:themeFill="background1"/>
            <w:vAlign w:val="center"/>
          </w:tcPr>
          <w:p w:rsidR="00DE5080" w:rsidRDefault="007B0E2D" w:rsidP="00CD79CD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.5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5810CE" w:rsidRDefault="00DE5080" w:rsidP="007B0E2D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¿Los baños destinados a la ITO cuentan con los artículos de higiene como confort, jabón</w:t>
            </w:r>
            <w:r w:rsidR="007B0E2D">
              <w:rPr>
                <w:rFonts w:ascii="Arial Narrow" w:hAnsi="Arial Narrow"/>
                <w:lang w:val="es-MX"/>
              </w:rPr>
              <w:t>?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E5080" w:rsidRPr="001E0ED1" w:rsidRDefault="00DE5080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7B0E2D" w:rsidRPr="005810CE" w:rsidTr="00DE5080">
        <w:tc>
          <w:tcPr>
            <w:tcW w:w="496" w:type="dxa"/>
            <w:shd w:val="clear" w:color="auto" w:fill="FFFFFF" w:themeFill="background1"/>
            <w:vAlign w:val="center"/>
          </w:tcPr>
          <w:p w:rsidR="007B0E2D" w:rsidRPr="007B0E2D" w:rsidRDefault="007B0E2D" w:rsidP="007B0E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.6</w:t>
            </w:r>
          </w:p>
        </w:tc>
        <w:tc>
          <w:tcPr>
            <w:tcW w:w="6804" w:type="dxa"/>
            <w:gridSpan w:val="7"/>
            <w:shd w:val="clear" w:color="auto" w:fill="FFFFFF" w:themeFill="background1"/>
            <w:vAlign w:val="center"/>
          </w:tcPr>
          <w:p w:rsidR="007B0E2D" w:rsidRDefault="007B0E2D" w:rsidP="007B0E2D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</w:rPr>
              <w:t>¿Los b</w:t>
            </w:r>
            <w:r>
              <w:rPr>
                <w:rFonts w:ascii="Arial Narrow" w:hAnsi="Arial Narrow"/>
                <w:lang w:val="es-MX"/>
              </w:rPr>
              <w:t xml:space="preserve">años destinados a la ITO se encuentran </w:t>
            </w:r>
            <w:proofErr w:type="spellStart"/>
            <w:r>
              <w:rPr>
                <w:rFonts w:ascii="Arial Narrow" w:hAnsi="Arial Narrow"/>
                <w:lang w:val="es-MX"/>
              </w:rPr>
              <w:t>sanitizados</w:t>
            </w:r>
            <w:proofErr w:type="spellEnd"/>
            <w:r>
              <w:rPr>
                <w:rFonts w:ascii="Arial Narrow" w:hAnsi="Arial Narrow"/>
                <w:lang w:val="es-MX"/>
              </w:rPr>
              <w:t>?</w:t>
            </w:r>
          </w:p>
        </w:tc>
        <w:tc>
          <w:tcPr>
            <w:tcW w:w="1134" w:type="dxa"/>
            <w:gridSpan w:val="5"/>
            <w:shd w:val="clear" w:color="auto" w:fill="FFFFFF" w:themeFill="background1"/>
            <w:vAlign w:val="center"/>
          </w:tcPr>
          <w:p w:rsidR="007B0E2D" w:rsidRPr="001E0ED1" w:rsidRDefault="007B0E2D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B0E2D" w:rsidRPr="001E0ED1" w:rsidRDefault="007B0E2D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B0E2D" w:rsidRPr="001E0ED1" w:rsidRDefault="007B0E2D" w:rsidP="00CD79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rPr>
          <w:trHeight w:val="281"/>
        </w:trPr>
        <w:tc>
          <w:tcPr>
            <w:tcW w:w="496" w:type="dxa"/>
            <w:tcBorders>
              <w:top w:val="single" w:sz="4" w:space="0" w:color="auto"/>
            </w:tcBorders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-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CONDICIONES SUB ESTANDARES   DETECTAD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Peligr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Ocurrenc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25" w:color="auto" w:fill="FFFFFF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1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2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3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4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5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6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3</w:t>
            </w:r>
            <w:r w:rsidRPr="001E0ED1">
              <w:rPr>
                <w:rFonts w:ascii="Arial Narrow" w:hAnsi="Arial Narrow"/>
                <w:lang w:val="es-MX"/>
              </w:rPr>
              <w:t>.7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034C85" w:rsidRPr="001E0ED1" w:rsidTr="00034C85">
        <w:tc>
          <w:tcPr>
            <w:tcW w:w="10843" w:type="dxa"/>
            <w:gridSpan w:val="15"/>
            <w:tcBorders>
              <w:left w:val="nil"/>
              <w:right w:val="nil"/>
            </w:tcBorders>
            <w:vAlign w:val="center"/>
          </w:tcPr>
          <w:p w:rsidR="00034C85" w:rsidRPr="00034C85" w:rsidRDefault="00034C85" w:rsidP="00034C85"/>
          <w:p w:rsidR="00034C85" w:rsidRPr="001E0ED1" w:rsidRDefault="00034C85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rPr>
          <w:trHeight w:val="300"/>
        </w:trPr>
        <w:tc>
          <w:tcPr>
            <w:tcW w:w="496" w:type="dxa"/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lastRenderedPageBreak/>
              <w:t>4</w:t>
            </w:r>
            <w:r w:rsidRPr="001E0ED1">
              <w:rPr>
                <w:rFonts w:ascii="Arial Narrow" w:hAnsi="Arial Narrow"/>
                <w:lang w:val="es-MX"/>
              </w:rPr>
              <w:t>.-</w:t>
            </w:r>
          </w:p>
        </w:tc>
        <w:tc>
          <w:tcPr>
            <w:tcW w:w="6804" w:type="dxa"/>
            <w:gridSpan w:val="7"/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ACCIONES CORRECTIVAS / PLANES DE ACCIÓN</w:t>
            </w:r>
          </w:p>
        </w:tc>
        <w:tc>
          <w:tcPr>
            <w:tcW w:w="1134" w:type="dxa"/>
            <w:gridSpan w:val="5"/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Responsable del Cumplimiento</w:t>
            </w:r>
          </w:p>
        </w:tc>
        <w:tc>
          <w:tcPr>
            <w:tcW w:w="1134" w:type="dxa"/>
            <w:shd w:val="pct25" w:color="auto" w:fill="FFFFFF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Fecha de Control</w:t>
            </w:r>
          </w:p>
        </w:tc>
        <w:tc>
          <w:tcPr>
            <w:tcW w:w="1275" w:type="dxa"/>
            <w:shd w:val="pct25" w:color="auto" w:fill="FFFFFF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1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2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3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4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5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6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DE5080" w:rsidRPr="001E0ED1" w:rsidTr="00DE5080">
        <w:tc>
          <w:tcPr>
            <w:tcW w:w="496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7</w:t>
            </w:r>
          </w:p>
        </w:tc>
        <w:tc>
          <w:tcPr>
            <w:tcW w:w="6804" w:type="dxa"/>
            <w:gridSpan w:val="7"/>
            <w:vAlign w:val="center"/>
          </w:tcPr>
          <w:p w:rsidR="00DE5080" w:rsidRPr="001E0ED1" w:rsidRDefault="00DE5080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DE5080" w:rsidRPr="001E0ED1" w:rsidRDefault="00DE5080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DE5080">
        <w:tc>
          <w:tcPr>
            <w:tcW w:w="496" w:type="dxa"/>
            <w:vAlign w:val="center"/>
          </w:tcPr>
          <w:p w:rsidR="00034C85" w:rsidRPr="001E0ED1" w:rsidRDefault="00034C85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</w:t>
            </w:r>
            <w:r>
              <w:rPr>
                <w:rFonts w:ascii="Arial Narrow" w:hAnsi="Arial Narrow"/>
                <w:lang w:val="es-MX"/>
              </w:rPr>
              <w:t>8</w:t>
            </w:r>
          </w:p>
        </w:tc>
        <w:tc>
          <w:tcPr>
            <w:tcW w:w="6804" w:type="dxa"/>
            <w:gridSpan w:val="7"/>
            <w:vAlign w:val="center"/>
          </w:tcPr>
          <w:p w:rsidR="00034C85" w:rsidRPr="001E0ED1" w:rsidRDefault="00034C85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DE5080">
        <w:tc>
          <w:tcPr>
            <w:tcW w:w="496" w:type="dxa"/>
            <w:vAlign w:val="center"/>
          </w:tcPr>
          <w:p w:rsidR="00034C85" w:rsidRPr="001E0ED1" w:rsidRDefault="00034C85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</w:t>
            </w:r>
            <w:r>
              <w:rPr>
                <w:rFonts w:ascii="Arial Narrow" w:hAnsi="Arial Narrow"/>
                <w:lang w:val="es-MX"/>
              </w:rPr>
              <w:t>9</w:t>
            </w:r>
          </w:p>
        </w:tc>
        <w:tc>
          <w:tcPr>
            <w:tcW w:w="6804" w:type="dxa"/>
            <w:gridSpan w:val="7"/>
            <w:vAlign w:val="center"/>
          </w:tcPr>
          <w:p w:rsidR="00034C85" w:rsidRPr="001E0ED1" w:rsidRDefault="00034C85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DE5080">
        <w:tc>
          <w:tcPr>
            <w:tcW w:w="496" w:type="dxa"/>
            <w:vAlign w:val="center"/>
          </w:tcPr>
          <w:p w:rsidR="00034C85" w:rsidRPr="001E0ED1" w:rsidRDefault="00034C85" w:rsidP="007874E5">
            <w:pPr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4</w:t>
            </w:r>
            <w:r w:rsidRPr="001E0ED1">
              <w:rPr>
                <w:rFonts w:ascii="Arial Narrow" w:hAnsi="Arial Narrow"/>
                <w:lang w:val="es-MX"/>
              </w:rPr>
              <w:t>.</w:t>
            </w:r>
            <w:r>
              <w:rPr>
                <w:rFonts w:ascii="Arial Narrow" w:hAnsi="Arial Narrow"/>
                <w:lang w:val="es-MX"/>
              </w:rPr>
              <w:t>10</w:t>
            </w:r>
          </w:p>
        </w:tc>
        <w:tc>
          <w:tcPr>
            <w:tcW w:w="6804" w:type="dxa"/>
            <w:gridSpan w:val="7"/>
            <w:vAlign w:val="center"/>
          </w:tcPr>
          <w:p w:rsidR="00034C85" w:rsidRPr="001E0ED1" w:rsidRDefault="00034C85" w:rsidP="00E3030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564B22">
        <w:trPr>
          <w:trHeight w:val="371"/>
        </w:trPr>
        <w:tc>
          <w:tcPr>
            <w:tcW w:w="7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1E0ED1">
              <w:rPr>
                <w:rFonts w:ascii="Arial Narrow" w:hAnsi="Arial Narrow"/>
                <w:b/>
                <w:lang w:val="es-MX"/>
              </w:rPr>
              <w:t>Observaciones y/o Comentarios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564B22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6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4C85" w:rsidRPr="001E0ED1" w:rsidRDefault="00034C85" w:rsidP="00E30301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564B22"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C85" w:rsidRPr="001E0ED1" w:rsidRDefault="00034C85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6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85" w:rsidRPr="001E0ED1" w:rsidRDefault="00034C85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85" w:rsidRPr="001E0ED1" w:rsidRDefault="00034C85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5" w:rsidRPr="001E0ED1" w:rsidRDefault="00034C85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C85" w:rsidRPr="001E0ED1" w:rsidRDefault="00034C85">
            <w:pPr>
              <w:rPr>
                <w:rFonts w:ascii="Arial Narrow" w:hAnsi="Arial Narrow"/>
                <w:b/>
                <w:lang w:val="es-MX"/>
              </w:rPr>
            </w:pPr>
          </w:p>
        </w:tc>
      </w:tr>
      <w:tr w:rsidR="00034C85" w:rsidRPr="001E0ED1" w:rsidTr="00564B22">
        <w:trPr>
          <w:trHeight w:val="399"/>
        </w:trPr>
        <w:tc>
          <w:tcPr>
            <w:tcW w:w="4323" w:type="dxa"/>
            <w:gridSpan w:val="5"/>
            <w:tcBorders>
              <w:top w:val="single" w:sz="4" w:space="0" w:color="auto"/>
            </w:tcBorders>
          </w:tcPr>
          <w:p w:rsidR="00034C85" w:rsidRPr="001E0ED1" w:rsidRDefault="00034C85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Revisado por :</w:t>
            </w:r>
          </w:p>
          <w:p w:rsidR="00034C85" w:rsidRPr="001E0ED1" w:rsidRDefault="00034C85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34C85" w:rsidRPr="001E0ED1" w:rsidRDefault="00034C85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Firma 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034C85" w:rsidRPr="001E0ED1" w:rsidRDefault="00034C85">
            <w:pPr>
              <w:rPr>
                <w:rFonts w:ascii="Arial Narrow" w:hAnsi="Arial Narrow"/>
                <w:lang w:val="es-MX"/>
              </w:rPr>
            </w:pPr>
            <w:r w:rsidRPr="001E0ED1">
              <w:rPr>
                <w:rFonts w:ascii="Arial Narrow" w:hAnsi="Arial Narrow"/>
                <w:lang w:val="es-MX"/>
              </w:rPr>
              <w:t>Fecha 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4C85" w:rsidRPr="001E0ED1" w:rsidRDefault="00034C85">
            <w:pPr>
              <w:rPr>
                <w:rFonts w:ascii="Arial Narrow" w:hAnsi="Arial Narrow"/>
                <w:lang w:val="es-MX"/>
              </w:rPr>
            </w:pPr>
          </w:p>
        </w:tc>
      </w:tr>
      <w:tr w:rsidR="00034C85" w:rsidRPr="001E0ED1" w:rsidTr="00564B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779" w:type="dxa"/>
        </w:trPr>
        <w:tc>
          <w:tcPr>
            <w:tcW w:w="3465" w:type="dxa"/>
            <w:gridSpan w:val="3"/>
            <w:tcBorders>
              <w:top w:val="nil"/>
            </w:tcBorders>
          </w:tcPr>
          <w:p w:rsidR="00034C85" w:rsidRPr="001E0ED1" w:rsidRDefault="00034C85">
            <w:pPr>
              <w:jc w:val="center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3465" w:type="dxa"/>
            <w:gridSpan w:val="4"/>
            <w:tcBorders>
              <w:top w:val="nil"/>
            </w:tcBorders>
          </w:tcPr>
          <w:p w:rsidR="00034C85" w:rsidRPr="001E0ED1" w:rsidRDefault="00034C85" w:rsidP="001E0ED1">
            <w:pPr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</w:tcPr>
          <w:p w:rsidR="00034C85" w:rsidRPr="001E0ED1" w:rsidRDefault="00034C85" w:rsidP="001E0ED1">
            <w:pPr>
              <w:rPr>
                <w:rFonts w:ascii="Arial Narrow" w:hAnsi="Arial Narrow"/>
                <w:b/>
                <w:lang w:val="es-MX"/>
              </w:rPr>
            </w:pPr>
          </w:p>
        </w:tc>
      </w:tr>
    </w:tbl>
    <w:p w:rsidR="00A93FEA" w:rsidRDefault="00A93FEA">
      <w:pPr>
        <w:rPr>
          <w:b/>
          <w:lang w:val="es-MX"/>
        </w:rPr>
      </w:pPr>
    </w:p>
    <w:sectPr w:rsidR="00A93FEA">
      <w:headerReference w:type="default" r:id="rId9"/>
      <w:footerReference w:type="default" r:id="rId10"/>
      <w:pgSz w:w="12240" w:h="15840"/>
      <w:pgMar w:top="851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DB" w:rsidRDefault="00A842DB">
      <w:r>
        <w:separator/>
      </w:r>
    </w:p>
  </w:endnote>
  <w:endnote w:type="continuationSeparator" w:id="0">
    <w:p w:rsidR="00A842DB" w:rsidRDefault="00A8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l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97" w:rsidRPr="009342B8" w:rsidRDefault="00B21297" w:rsidP="00B21297">
    <w:pPr>
      <w:widowControl w:val="0"/>
      <w:tabs>
        <w:tab w:val="center" w:pos="4252"/>
        <w:tab w:val="right" w:pos="8504"/>
      </w:tabs>
      <w:jc w:val="center"/>
      <w:rPr>
        <w:rFonts w:cs="Arial"/>
        <w:color w:val="000000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6054725</wp:posOffset>
          </wp:positionH>
          <wp:positionV relativeFrom="margin">
            <wp:posOffset>7077710</wp:posOffset>
          </wp:positionV>
          <wp:extent cx="789940" cy="789940"/>
          <wp:effectExtent l="0" t="0" r="0" b="0"/>
          <wp:wrapNone/>
          <wp:docPr id="12" name="Imagen 12" descr="iqnet_log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qnet_logo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2B8">
      <w:rPr>
        <w:rFonts w:cs="Arial"/>
        <w:color w:val="000000"/>
        <w:sz w:val="16"/>
        <w:szCs w:val="16"/>
        <w:lang w:val="es-CL"/>
      </w:rPr>
      <w:t>__________________________________________________________________________________________________</w:t>
    </w:r>
  </w:p>
  <w:p w:rsidR="00B21297" w:rsidRPr="009342B8" w:rsidRDefault="00B21297" w:rsidP="00B21297">
    <w:pPr>
      <w:widowControl w:val="0"/>
      <w:tabs>
        <w:tab w:val="center" w:pos="4252"/>
        <w:tab w:val="right" w:pos="8504"/>
      </w:tabs>
      <w:jc w:val="center"/>
      <w:rPr>
        <w:rFonts w:cs="Arial"/>
        <w:color w:val="000000"/>
        <w:sz w:val="16"/>
        <w:szCs w:val="16"/>
        <w:lang w:val="es-CL"/>
      </w:rPr>
    </w:pPr>
    <w:r w:rsidRPr="009342B8">
      <w:rPr>
        <w:rFonts w:cs="Arial"/>
        <w:color w:val="000000"/>
        <w:sz w:val="16"/>
        <w:szCs w:val="16"/>
        <w:lang w:val="es-CL"/>
      </w:rPr>
      <w:t>Avda. del Valle Sur 614 Piso 8, Ciudad Empresarial, Huechuraba, Santiago Chile</w:t>
    </w:r>
  </w:p>
  <w:p w:rsidR="00B21297" w:rsidRPr="00B21297" w:rsidRDefault="00B21297" w:rsidP="00B21297">
    <w:pPr>
      <w:widowControl w:val="0"/>
      <w:tabs>
        <w:tab w:val="center" w:pos="4252"/>
        <w:tab w:val="right" w:pos="8504"/>
      </w:tabs>
      <w:jc w:val="center"/>
      <w:rPr>
        <w:lang w:val="es-CL"/>
      </w:rPr>
    </w:pPr>
    <w:r w:rsidRPr="009342B8">
      <w:rPr>
        <w:rFonts w:cs="Arial"/>
        <w:sz w:val="16"/>
        <w:szCs w:val="16"/>
        <w:lang w:val="es-CL"/>
      </w:rPr>
      <w:t xml:space="preserve">Documento controlado – Reproducción prohibida sin autorizació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DB" w:rsidRDefault="00A842DB">
      <w:r>
        <w:separator/>
      </w:r>
    </w:p>
  </w:footnote>
  <w:footnote w:type="continuationSeparator" w:id="0">
    <w:p w:rsidR="00A842DB" w:rsidRDefault="00A8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387"/>
      <w:gridCol w:w="1275"/>
      <w:gridCol w:w="1134"/>
      <w:gridCol w:w="851"/>
    </w:tblGrid>
    <w:tr w:rsidR="00302402" w:rsidRPr="00F47240" w:rsidTr="00817C3A">
      <w:trPr>
        <w:cantSplit/>
        <w:trHeight w:val="346"/>
      </w:trPr>
      <w:tc>
        <w:tcPr>
          <w:tcW w:w="1913" w:type="dxa"/>
          <w:vMerge w:val="restar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957EE1" w:rsidP="00817C3A">
          <w:pPr>
            <w:widowControl w:val="0"/>
            <w:rPr>
              <w:rFonts w:ascii="Tahoma" w:hAnsi="Tahoma" w:cs="Tahoma"/>
              <w:sz w:val="18"/>
              <w:szCs w:val="18"/>
              <w:lang w:val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171CD54F" wp14:editId="482FF298">
                <wp:extent cx="1143000" cy="458004"/>
                <wp:effectExtent l="0" t="0" r="0" b="0"/>
                <wp:docPr id="3" name="Imagen 3" descr="C:\Users\Ditter Eckstein\Desktop\NUEVO LOGO INTEXA_15x6_cm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tter Eckstein\Desktop\NUEVO LOGO INTEXA_15x6_cms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5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:rsidR="00CB72C9" w:rsidRDefault="00CB72C9" w:rsidP="00817C3A">
          <w:pPr>
            <w:keepNext/>
            <w:keepLines/>
            <w:widowControl w:val="0"/>
            <w:jc w:val="center"/>
            <w:outlineLvl w:val="1"/>
            <w:rPr>
              <w:rFonts w:ascii="Tahoma" w:hAnsi="Tahoma" w:cs="Tahoma"/>
              <w:b/>
              <w:bCs/>
              <w:sz w:val="28"/>
              <w:szCs w:val="28"/>
              <w:lang w:val="es-CL"/>
            </w:rPr>
          </w:pPr>
          <w:r>
            <w:rPr>
              <w:rFonts w:ascii="Tahoma" w:hAnsi="Tahoma" w:cs="Tahoma"/>
              <w:b/>
              <w:bCs/>
              <w:sz w:val="28"/>
              <w:szCs w:val="28"/>
              <w:lang w:val="es-CL"/>
            </w:rPr>
            <w:t xml:space="preserve">Verificación Condiciones </w:t>
          </w:r>
        </w:p>
        <w:p w:rsidR="00302402" w:rsidRPr="00F47240" w:rsidRDefault="00CB72C9" w:rsidP="00156D23">
          <w:pPr>
            <w:keepNext/>
            <w:keepLines/>
            <w:widowControl w:val="0"/>
            <w:jc w:val="center"/>
            <w:outlineLvl w:val="1"/>
            <w:rPr>
              <w:rFonts w:ascii="Tahoma" w:hAnsi="Tahoma" w:cs="Tahoma"/>
              <w:b/>
              <w:bCs/>
              <w:sz w:val="28"/>
              <w:szCs w:val="28"/>
              <w:lang w:val="es-CL"/>
            </w:rPr>
          </w:pPr>
          <w:r>
            <w:rPr>
              <w:rFonts w:ascii="Tahoma" w:hAnsi="Tahoma" w:cs="Tahoma"/>
              <w:b/>
              <w:bCs/>
              <w:sz w:val="28"/>
              <w:szCs w:val="28"/>
              <w:lang w:val="es-CL"/>
            </w:rPr>
            <w:t>de Seguridad</w:t>
          </w:r>
          <w:r w:rsidR="00142F53">
            <w:rPr>
              <w:rFonts w:ascii="Tahoma" w:hAnsi="Tahoma" w:cs="Tahoma"/>
              <w:b/>
              <w:bCs/>
              <w:sz w:val="28"/>
              <w:szCs w:val="28"/>
              <w:lang w:val="es-CL"/>
            </w:rPr>
            <w:t xml:space="preserve"> y Ambiente</w:t>
          </w:r>
          <w:r w:rsidR="002D27B6">
            <w:rPr>
              <w:rFonts w:ascii="Tahoma" w:hAnsi="Tahoma" w:cs="Tahoma"/>
              <w:b/>
              <w:bCs/>
              <w:sz w:val="28"/>
              <w:szCs w:val="28"/>
              <w:lang w:val="es-CL"/>
            </w:rPr>
            <w:t xml:space="preserve"> </w:t>
          </w: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widowControl w:val="0"/>
            <w:rPr>
              <w:rFonts w:ascii="Tahoma" w:hAnsi="Tahoma" w:cs="Tahoma"/>
              <w:sz w:val="16"/>
              <w:szCs w:val="16"/>
              <w:lang w:val="es-CL"/>
            </w:rPr>
          </w:pPr>
          <w:r w:rsidRPr="00F47240">
            <w:rPr>
              <w:rFonts w:ascii="Tahoma" w:hAnsi="Tahoma" w:cs="Tahoma"/>
              <w:sz w:val="16"/>
              <w:szCs w:val="16"/>
              <w:lang w:val="es-CL"/>
            </w:rPr>
            <w:t>Código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CB72C9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F47240">
            <w:rPr>
              <w:rFonts w:ascii="Tahoma" w:hAnsi="Tahoma" w:cs="Tahoma"/>
              <w:sz w:val="16"/>
              <w:szCs w:val="16"/>
            </w:rPr>
            <w:t>RE-SM-</w:t>
          </w:r>
          <w:r w:rsidR="00CB72C9">
            <w:rPr>
              <w:rFonts w:ascii="Tahoma" w:hAnsi="Tahoma" w:cs="Tahoma"/>
              <w:sz w:val="16"/>
              <w:szCs w:val="16"/>
            </w:rPr>
            <w:t>17</w:t>
          </w:r>
        </w:p>
      </w:tc>
      <w:tc>
        <w:tcPr>
          <w:tcW w:w="851" w:type="dxa"/>
          <w:vMerge w:val="restart"/>
          <w:tcBorders>
            <w:top w:val="nil"/>
            <w:left w:val="dotted" w:sz="4" w:space="0" w:color="auto"/>
            <w:bottom w:val="nil"/>
            <w:right w:val="nil"/>
          </w:tcBorders>
          <w:vAlign w:val="center"/>
        </w:tcPr>
        <w:p w:rsidR="00302402" w:rsidRPr="00F47240" w:rsidRDefault="00302402" w:rsidP="00817C3A">
          <w:pPr>
            <w:widowControl w:val="0"/>
            <w:ind w:left="-39" w:right="-7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noProof/>
              <w:sz w:val="18"/>
              <w:szCs w:val="18"/>
              <w:lang w:val="es-CL" w:eastAsia="es-CL"/>
            </w:rPr>
            <w:drawing>
              <wp:inline distT="0" distB="0" distL="0" distR="0">
                <wp:extent cx="426085" cy="778510"/>
                <wp:effectExtent l="0" t="0" r="0" b="2540"/>
                <wp:docPr id="6" name="Imagen 6" descr="Descripción: Descripción: Logo C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Logo C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2402" w:rsidRPr="00F47240" w:rsidTr="00817C3A">
      <w:trPr>
        <w:cantSplit/>
        <w:trHeight w:val="387"/>
      </w:trPr>
      <w:tc>
        <w:tcPr>
          <w:tcW w:w="1913" w:type="dxa"/>
          <w:vMerge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widowControl w:val="0"/>
            <w:rPr>
              <w:rFonts w:ascii="Tahoma" w:hAnsi="Tahoma" w:cs="Tahoma"/>
              <w:sz w:val="18"/>
              <w:szCs w:val="18"/>
              <w:lang w:val="es-CL"/>
            </w:rPr>
          </w:pPr>
        </w:p>
      </w:tc>
      <w:tc>
        <w:tcPr>
          <w:tcW w:w="5387" w:type="dxa"/>
          <w:vMerge/>
          <w:tcBorders>
            <w:left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keepNext/>
            <w:keepLines/>
            <w:widowControl w:val="0"/>
            <w:spacing w:before="200"/>
            <w:outlineLvl w:val="1"/>
            <w:rPr>
              <w:rFonts w:ascii="Tahoma" w:hAnsi="Tahoma" w:cs="Tahoma"/>
              <w:b/>
              <w:bCs/>
              <w:color w:val="4F81BD"/>
              <w:sz w:val="18"/>
              <w:szCs w:val="18"/>
              <w:lang w:val="es-CL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widowControl w:val="0"/>
            <w:rPr>
              <w:rFonts w:ascii="Tahoma" w:hAnsi="Tahoma" w:cs="Tahoma"/>
              <w:sz w:val="16"/>
              <w:szCs w:val="16"/>
              <w:lang w:val="es-CL"/>
            </w:rPr>
          </w:pPr>
          <w:r w:rsidRPr="00F47240">
            <w:rPr>
              <w:rFonts w:ascii="Tahoma" w:hAnsi="Tahoma" w:cs="Tahoma"/>
              <w:sz w:val="16"/>
              <w:szCs w:val="16"/>
              <w:lang w:val="es-CL"/>
            </w:rPr>
            <w:t>Versión Nº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034C85" w:rsidP="00817C3A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es-CL"/>
            </w:rPr>
          </w:pPr>
          <w:r>
            <w:rPr>
              <w:rFonts w:ascii="Tahoma" w:hAnsi="Tahoma" w:cs="Tahoma"/>
              <w:sz w:val="16"/>
              <w:szCs w:val="16"/>
              <w:lang w:val="es-CL"/>
            </w:rPr>
            <w:t>01</w:t>
          </w:r>
          <w:r w:rsidR="007B0E2D">
            <w:rPr>
              <w:rFonts w:ascii="Tahoma" w:hAnsi="Tahoma" w:cs="Tahoma"/>
              <w:sz w:val="16"/>
              <w:szCs w:val="16"/>
              <w:lang w:val="es-CL"/>
            </w:rPr>
            <w:t>-13</w:t>
          </w:r>
        </w:p>
      </w:tc>
      <w:tc>
        <w:tcPr>
          <w:tcW w:w="851" w:type="dxa"/>
          <w:vMerge/>
          <w:tcBorders>
            <w:top w:val="nil"/>
            <w:left w:val="dotted" w:sz="4" w:space="0" w:color="auto"/>
            <w:bottom w:val="nil"/>
            <w:right w:val="nil"/>
          </w:tcBorders>
          <w:vAlign w:val="center"/>
        </w:tcPr>
        <w:p w:rsidR="00302402" w:rsidRPr="00F47240" w:rsidRDefault="00302402" w:rsidP="00817C3A">
          <w:pPr>
            <w:widowControl w:val="0"/>
            <w:jc w:val="center"/>
            <w:rPr>
              <w:rFonts w:ascii="Tahoma" w:hAnsi="Tahoma" w:cs="Tahoma"/>
              <w:sz w:val="18"/>
              <w:szCs w:val="18"/>
              <w:lang w:val="es-CL"/>
            </w:rPr>
          </w:pPr>
        </w:p>
      </w:tc>
    </w:tr>
    <w:tr w:rsidR="00302402" w:rsidRPr="00F47240" w:rsidTr="00817C3A">
      <w:trPr>
        <w:cantSplit/>
        <w:trHeight w:val="521"/>
      </w:trPr>
      <w:tc>
        <w:tcPr>
          <w:tcW w:w="191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widowControl w:val="0"/>
            <w:jc w:val="center"/>
            <w:rPr>
              <w:rFonts w:ascii="Tahoma" w:hAnsi="Tahoma" w:cs="Tahoma"/>
              <w:b/>
              <w:sz w:val="22"/>
              <w:szCs w:val="22"/>
              <w:lang w:val="es-CL"/>
            </w:rPr>
          </w:pPr>
          <w:r w:rsidRPr="00F47240">
            <w:rPr>
              <w:rFonts w:ascii="Tahoma" w:hAnsi="Tahoma" w:cs="Tahoma"/>
              <w:b/>
              <w:sz w:val="18"/>
              <w:szCs w:val="22"/>
              <w:lang w:val="es-CL"/>
            </w:rPr>
            <w:t>REGISTRO</w:t>
          </w:r>
        </w:p>
      </w:tc>
      <w:tc>
        <w:tcPr>
          <w:tcW w:w="5387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widowControl w:val="0"/>
            <w:rPr>
              <w:rFonts w:ascii="Tahoma" w:hAnsi="Tahoma" w:cs="Tahoma"/>
              <w:sz w:val="16"/>
              <w:szCs w:val="16"/>
              <w:lang w:val="es-CL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302402" w:rsidP="00817C3A">
          <w:pPr>
            <w:widowControl w:val="0"/>
            <w:rPr>
              <w:rFonts w:ascii="Tahoma" w:hAnsi="Tahoma" w:cs="Tahoma"/>
              <w:sz w:val="16"/>
              <w:szCs w:val="16"/>
              <w:lang w:val="es-CL"/>
            </w:rPr>
          </w:pPr>
          <w:r w:rsidRPr="00F47240">
            <w:rPr>
              <w:rFonts w:ascii="Tahoma" w:hAnsi="Tahoma" w:cs="Tahoma"/>
              <w:sz w:val="16"/>
              <w:szCs w:val="16"/>
              <w:lang w:val="es-CL"/>
            </w:rPr>
            <w:t>Fecha validación</w:t>
          </w:r>
        </w:p>
      </w:tc>
      <w:tc>
        <w:tcPr>
          <w:tcW w:w="11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02402" w:rsidRPr="00F47240" w:rsidRDefault="006C12A1" w:rsidP="006C12A1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es-CL"/>
            </w:rPr>
          </w:pPr>
          <w:r>
            <w:rPr>
              <w:rFonts w:ascii="Tahoma" w:hAnsi="Tahoma" w:cs="Tahoma"/>
              <w:sz w:val="16"/>
              <w:szCs w:val="16"/>
              <w:lang w:val="es-CL"/>
            </w:rPr>
            <w:t>12-02-2013</w:t>
          </w:r>
        </w:p>
      </w:tc>
      <w:tc>
        <w:tcPr>
          <w:tcW w:w="851" w:type="dxa"/>
          <w:vMerge/>
          <w:tcBorders>
            <w:top w:val="nil"/>
            <w:left w:val="dotted" w:sz="4" w:space="0" w:color="auto"/>
            <w:bottom w:val="nil"/>
            <w:right w:val="nil"/>
          </w:tcBorders>
          <w:vAlign w:val="center"/>
        </w:tcPr>
        <w:p w:rsidR="00302402" w:rsidRPr="00F47240" w:rsidRDefault="00302402" w:rsidP="00817C3A">
          <w:pPr>
            <w:widowControl w:val="0"/>
            <w:jc w:val="center"/>
            <w:rPr>
              <w:rFonts w:ascii="Tahoma" w:hAnsi="Tahoma" w:cs="Tahoma"/>
              <w:sz w:val="18"/>
              <w:szCs w:val="18"/>
              <w:lang w:val="es-CL"/>
            </w:rPr>
          </w:pPr>
        </w:p>
      </w:tc>
    </w:tr>
  </w:tbl>
  <w:p w:rsidR="00B90501" w:rsidRPr="001E0ED1" w:rsidRDefault="00B90501" w:rsidP="001E0ED1">
    <w:pPr>
      <w:ind w:left="7371" w:firstLine="567"/>
      <w:rPr>
        <w:rFonts w:ascii="Arial Narrow" w:hAnsi="Arial Narrow"/>
        <w:sz w:val="16"/>
        <w:szCs w:val="16"/>
      </w:rPr>
    </w:pPr>
  </w:p>
  <w:p w:rsidR="00B90501" w:rsidRDefault="00B90501" w:rsidP="009932F5">
    <w:pPr>
      <w:rPr>
        <w:rFonts w:ascii="Arial Narrow" w:hAnsi="Arial Narrow"/>
        <w:sz w:val="22"/>
        <w:szCs w:val="22"/>
        <w:lang w:val="es-MX"/>
      </w:rPr>
    </w:pPr>
    <w:r w:rsidRPr="001E0ED1">
      <w:rPr>
        <w:rFonts w:ascii="Arial Narrow" w:hAnsi="Arial Narrow"/>
        <w:b/>
        <w:sz w:val="16"/>
        <w:szCs w:val="1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0F"/>
    <w:multiLevelType w:val="multilevel"/>
    <w:tmpl w:val="7F4059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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">
    <w:nsid w:val="1A823334"/>
    <w:multiLevelType w:val="singleLevel"/>
    <w:tmpl w:val="F05A4EA2"/>
    <w:lvl w:ilvl="0"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">
    <w:nsid w:val="1A8D3C05"/>
    <w:multiLevelType w:val="singleLevel"/>
    <w:tmpl w:val="ECAE52F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3">
    <w:nsid w:val="1C117446"/>
    <w:multiLevelType w:val="multilevel"/>
    <w:tmpl w:val="7F4059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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">
    <w:nsid w:val="1C523525"/>
    <w:multiLevelType w:val="singleLevel"/>
    <w:tmpl w:val="056C6C4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5">
    <w:nsid w:val="1F2A3C94"/>
    <w:multiLevelType w:val="singleLevel"/>
    <w:tmpl w:val="AD32E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6">
    <w:nsid w:val="310E159F"/>
    <w:multiLevelType w:val="singleLevel"/>
    <w:tmpl w:val="AD32E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7">
    <w:nsid w:val="37B0177B"/>
    <w:multiLevelType w:val="singleLevel"/>
    <w:tmpl w:val="C9BCC4CC"/>
    <w:lvl w:ilvl="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>
    <w:nsid w:val="52C76B1E"/>
    <w:multiLevelType w:val="singleLevel"/>
    <w:tmpl w:val="09147EB6"/>
    <w:lvl w:ilvl="0"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9">
    <w:nsid w:val="537A337B"/>
    <w:multiLevelType w:val="singleLevel"/>
    <w:tmpl w:val="056C6C4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>
    <w:nsid w:val="541A4144"/>
    <w:multiLevelType w:val="singleLevel"/>
    <w:tmpl w:val="21D8DC3C"/>
    <w:lvl w:ilvl="0">
      <w:numFmt w:val="bullet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</w:abstractNum>
  <w:abstractNum w:abstractNumId="11">
    <w:nsid w:val="58AF7B65"/>
    <w:multiLevelType w:val="singleLevel"/>
    <w:tmpl w:val="AD32E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12">
    <w:nsid w:val="5D1D7DF9"/>
    <w:multiLevelType w:val="singleLevel"/>
    <w:tmpl w:val="AD32E1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13">
    <w:nsid w:val="610D693C"/>
    <w:multiLevelType w:val="singleLevel"/>
    <w:tmpl w:val="BA9EE968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14">
    <w:nsid w:val="70257B46"/>
    <w:multiLevelType w:val="singleLevel"/>
    <w:tmpl w:val="FD08B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>
    <w:nsid w:val="758B231F"/>
    <w:multiLevelType w:val="singleLevel"/>
    <w:tmpl w:val="1986943A"/>
    <w:lvl w:ilvl="0"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6">
    <w:nsid w:val="7DCE21CD"/>
    <w:multiLevelType w:val="singleLevel"/>
    <w:tmpl w:val="FF56509C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3C"/>
    <w:rsid w:val="00034C85"/>
    <w:rsid w:val="000A0A04"/>
    <w:rsid w:val="000D40D9"/>
    <w:rsid w:val="000D56BC"/>
    <w:rsid w:val="00121519"/>
    <w:rsid w:val="00142F53"/>
    <w:rsid w:val="001453AF"/>
    <w:rsid w:val="00156D23"/>
    <w:rsid w:val="001E0ED1"/>
    <w:rsid w:val="001F275F"/>
    <w:rsid w:val="00296FF2"/>
    <w:rsid w:val="002C61FF"/>
    <w:rsid w:val="002D27B6"/>
    <w:rsid w:val="002D6F64"/>
    <w:rsid w:val="00302402"/>
    <w:rsid w:val="00332216"/>
    <w:rsid w:val="00406F34"/>
    <w:rsid w:val="004773C3"/>
    <w:rsid w:val="004D5B8A"/>
    <w:rsid w:val="00564B22"/>
    <w:rsid w:val="005810CE"/>
    <w:rsid w:val="005A2EE3"/>
    <w:rsid w:val="00653D9E"/>
    <w:rsid w:val="00667812"/>
    <w:rsid w:val="00675BEB"/>
    <w:rsid w:val="006C12A1"/>
    <w:rsid w:val="00707D60"/>
    <w:rsid w:val="00744571"/>
    <w:rsid w:val="007A0D43"/>
    <w:rsid w:val="007B0E2D"/>
    <w:rsid w:val="0084396C"/>
    <w:rsid w:val="00845D4A"/>
    <w:rsid w:val="008A1657"/>
    <w:rsid w:val="008A42A7"/>
    <w:rsid w:val="008D4EF0"/>
    <w:rsid w:val="00954EA2"/>
    <w:rsid w:val="00957EE1"/>
    <w:rsid w:val="009932F5"/>
    <w:rsid w:val="009954EB"/>
    <w:rsid w:val="009D2BC1"/>
    <w:rsid w:val="00A15C58"/>
    <w:rsid w:val="00A216A1"/>
    <w:rsid w:val="00A47C3C"/>
    <w:rsid w:val="00A65155"/>
    <w:rsid w:val="00A842DB"/>
    <w:rsid w:val="00A90059"/>
    <w:rsid w:val="00A93FEA"/>
    <w:rsid w:val="00AA593C"/>
    <w:rsid w:val="00AF1FCC"/>
    <w:rsid w:val="00B21297"/>
    <w:rsid w:val="00B433AC"/>
    <w:rsid w:val="00B70A79"/>
    <w:rsid w:val="00B90501"/>
    <w:rsid w:val="00B905B0"/>
    <w:rsid w:val="00C5353A"/>
    <w:rsid w:val="00CA15E7"/>
    <w:rsid w:val="00CB72C9"/>
    <w:rsid w:val="00CF5D3C"/>
    <w:rsid w:val="00DA2C5E"/>
    <w:rsid w:val="00DB7F0C"/>
    <w:rsid w:val="00DE5080"/>
    <w:rsid w:val="00E15BBF"/>
    <w:rsid w:val="00E30301"/>
    <w:rsid w:val="00E8439A"/>
    <w:rsid w:val="00F13AB4"/>
    <w:rsid w:val="00F13DD9"/>
    <w:rsid w:val="00F14135"/>
    <w:rsid w:val="00F14945"/>
    <w:rsid w:val="00F61B11"/>
    <w:rsid w:val="00F90F20"/>
    <w:rsid w:val="00FA3149"/>
    <w:rsid w:val="00FD13AC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nglo Sans Light" w:hAnsi="Anglo Sans Light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table" w:styleId="Tablaconcuadrcula">
    <w:name w:val="Table Grid"/>
    <w:basedOn w:val="Tablanormal"/>
    <w:uiPriority w:val="59"/>
    <w:rsid w:val="00DB7F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D1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42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nglo Sans Light" w:hAnsi="Anglo Sans Light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table" w:styleId="Tablaconcuadrcula">
    <w:name w:val="Table Grid"/>
    <w:basedOn w:val="Tablanormal"/>
    <w:uiPriority w:val="59"/>
    <w:rsid w:val="00DB7F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0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D1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142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99A8-789D-4529-A650-6FF85527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 N T E C E D E N T E S</vt:lpstr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r Eckstein C.</dc:creator>
  <cp:lastModifiedBy>Ditter Eckstein</cp:lastModifiedBy>
  <cp:revision>6</cp:revision>
  <cp:lastPrinted>2009-06-02T12:07:00Z</cp:lastPrinted>
  <dcterms:created xsi:type="dcterms:W3CDTF">2013-02-12T19:17:00Z</dcterms:created>
  <dcterms:modified xsi:type="dcterms:W3CDTF">2016-02-22T13:20:00Z</dcterms:modified>
</cp:coreProperties>
</file>